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1A0F7D4" w:rsidR="00DF4FD8" w:rsidRPr="002E58E1" w:rsidRDefault="00B561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5429DD" w:rsidR="00150E46" w:rsidRPr="00012AA2" w:rsidRDefault="00B561B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464E33" w:rsidR="00150E46" w:rsidRPr="00927C1B" w:rsidRDefault="00B561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F3DA60" w:rsidR="00150E46" w:rsidRPr="00927C1B" w:rsidRDefault="00B561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D3BCE4" w:rsidR="00150E46" w:rsidRPr="00927C1B" w:rsidRDefault="00B561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DDAD4E" w:rsidR="00150E46" w:rsidRPr="00927C1B" w:rsidRDefault="00B561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A784E6" w:rsidR="00150E46" w:rsidRPr="00927C1B" w:rsidRDefault="00B561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6AF4A4" w:rsidR="00150E46" w:rsidRPr="00927C1B" w:rsidRDefault="00B561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127247" w:rsidR="00150E46" w:rsidRPr="00927C1B" w:rsidRDefault="00B561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505E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576F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5AE9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BE22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3AD0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C64BA7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9F4875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74D6DC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CF6B3D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00188B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922DE9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B80265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F6F3E9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233C29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B286BD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43E563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DC6FCE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47BE8F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231C5C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8FB8EA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D01E36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355C59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DEFFD1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FC865C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9FA63D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2C5C16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B6532D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0ADC48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EB46F3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7D1155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DC0281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EDE33E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402967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3D89A6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1403EB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C6207B4" w:rsidR="00324982" w:rsidRPr="004B120E" w:rsidRDefault="00B561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7CE59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23B78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E788D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E28C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B3EED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8295C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561B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72 Calendar</dc:title>
  <dc:subject>Free printable December 1972 Calendar</dc:subject>
  <dc:creator>General Blue Corporation</dc:creator>
  <keywords>December 1972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